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kcKoLdMAi" recolor="t" type="frame"/>
    </v:background>
  </w:background>
  <w:body>
    <w:p w:rsidR="000617EE" w:rsidRPr="00B63838" w:rsidRDefault="000617EE" w:rsidP="00003B14">
      <w:pPr>
        <w:jc w:val="center"/>
        <w:rPr>
          <w:rFonts w:ascii="New Walt Disney Font" w:hAnsi="New Walt Disney Font"/>
          <w:color w:val="FF000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6"/>
        <w:gridCol w:w="2327"/>
        <w:gridCol w:w="2323"/>
        <w:gridCol w:w="2324"/>
      </w:tblGrid>
      <w:tr w:rsidR="006A3577" w:rsidTr="00370194">
        <w:tc>
          <w:tcPr>
            <w:tcW w:w="9350" w:type="dxa"/>
            <w:gridSpan w:val="4"/>
            <w:tcBorders>
              <w:top w:val="dashDotStroked" w:sz="24" w:space="0" w:color="FFFF00"/>
              <w:left w:val="dashDotStroked" w:sz="24" w:space="0" w:color="FFFF00"/>
              <w:right w:val="dashDotStroked" w:sz="24" w:space="0" w:color="FFFF00"/>
            </w:tcBorders>
            <w:shd w:val="clear" w:color="auto" w:fill="F2F2F2" w:themeFill="background1" w:themeFillShade="F2"/>
          </w:tcPr>
          <w:p w:rsidR="006A3577" w:rsidRPr="006A3577" w:rsidRDefault="006A3577" w:rsidP="00003B14">
            <w:pPr>
              <w:jc w:val="center"/>
              <w:rPr>
                <w:rFonts w:ascii="New Walt Disney Font" w:hAnsi="New Walt Disney Font"/>
                <w:color w:val="FF0000"/>
                <w:sz w:val="52"/>
              </w:rPr>
            </w:pPr>
            <w:r>
              <w:rPr>
                <w:rFonts w:ascii="New Walt Disney Font" w:hAnsi="New Walt Disney Font"/>
                <w:color w:val="FF0000"/>
                <w:sz w:val="52"/>
              </w:rPr>
              <w:t>Clothing</w:t>
            </w:r>
            <w:r w:rsidR="006B30EA">
              <w:rPr>
                <w:rFonts w:ascii="New Walt Disney Font" w:hAnsi="New Walt Disney Font"/>
                <w:color w:val="FF0000"/>
                <w:sz w:val="52"/>
              </w:rPr>
              <w:t xml:space="preserve"> &amp; Bags</w:t>
            </w:r>
          </w:p>
        </w:tc>
      </w:tr>
      <w:tr w:rsidR="0053384B" w:rsidTr="00370194">
        <w:tc>
          <w:tcPr>
            <w:tcW w:w="2337" w:type="dxa"/>
            <w:tcBorders>
              <w:left w:val="dashDotStroked" w:sz="24" w:space="0" w:color="FFFF00"/>
              <w:bottom w:val="dashDotStroked" w:sz="24" w:space="0" w:color="FFFF00"/>
            </w:tcBorders>
            <w:shd w:val="clear" w:color="auto" w:fill="F2F2F2" w:themeFill="background1" w:themeFillShade="F2"/>
          </w:tcPr>
          <w:p w:rsidR="00003B14" w:rsidRPr="006A3577" w:rsidRDefault="006A3577" w:rsidP="006A3577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 w:rsidRPr="006A3577">
              <w:rPr>
                <w:rFonts w:ascii="Maiandra GD" w:hAnsi="Maiandra GD"/>
                <w:color w:val="FF0000"/>
                <w:sz w:val="32"/>
                <w:szCs w:val="32"/>
              </w:rPr>
              <w:t>Shirts</w:t>
            </w:r>
          </w:p>
          <w:p w:rsidR="006A3577" w:rsidRPr="006A3577" w:rsidRDefault="006A3577" w:rsidP="006A3577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 w:rsidRPr="006A3577">
              <w:rPr>
                <w:rFonts w:ascii="Maiandra GD" w:hAnsi="Maiandra GD"/>
                <w:color w:val="FF0000"/>
                <w:sz w:val="32"/>
                <w:szCs w:val="32"/>
              </w:rPr>
              <w:t>Pants</w:t>
            </w:r>
          </w:p>
          <w:p w:rsidR="006A3577" w:rsidRDefault="006A3577" w:rsidP="006A3577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 w:rsidRPr="006A3577">
              <w:rPr>
                <w:rFonts w:ascii="Maiandra GD" w:hAnsi="Maiandra GD"/>
                <w:color w:val="FF0000"/>
                <w:sz w:val="32"/>
                <w:szCs w:val="32"/>
              </w:rPr>
              <w:t>Shorts</w:t>
            </w:r>
          </w:p>
          <w:p w:rsidR="006A3577" w:rsidRDefault="006A3577" w:rsidP="006A3577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Sweatshirts</w:t>
            </w:r>
          </w:p>
          <w:p w:rsidR="006A3577" w:rsidRPr="006A3577" w:rsidRDefault="006A3577" w:rsidP="006A3577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Maiandra GD" w:hAnsi="Maiandra GD"/>
                <w:color w:val="FF0000"/>
                <w:sz w:val="32"/>
                <w:szCs w:val="32"/>
              </w:rPr>
              <w:t>Pyjamas</w:t>
            </w:r>
            <w:proofErr w:type="spellEnd"/>
          </w:p>
        </w:tc>
        <w:tc>
          <w:tcPr>
            <w:tcW w:w="2337" w:type="dxa"/>
            <w:tcBorders>
              <w:bottom w:val="dashDotStroked" w:sz="24" w:space="0" w:color="FFFF00"/>
            </w:tcBorders>
            <w:shd w:val="clear" w:color="auto" w:fill="F2F2F2" w:themeFill="background1" w:themeFillShade="F2"/>
          </w:tcPr>
          <w:p w:rsidR="006A3577" w:rsidRPr="006A3577" w:rsidRDefault="006A3577" w:rsidP="006A3577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 w:rsidRPr="006A3577">
              <w:rPr>
                <w:rFonts w:ascii="Maiandra GD" w:hAnsi="Maiandra GD"/>
                <w:color w:val="FF0000"/>
                <w:sz w:val="32"/>
                <w:szCs w:val="32"/>
              </w:rPr>
              <w:t>Underwear</w:t>
            </w:r>
          </w:p>
          <w:p w:rsidR="006A3577" w:rsidRPr="006A3577" w:rsidRDefault="006A3577" w:rsidP="006A3577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 w:rsidRPr="006A3577">
              <w:rPr>
                <w:rFonts w:ascii="Maiandra GD" w:hAnsi="Maiandra GD"/>
                <w:color w:val="FF0000"/>
                <w:sz w:val="32"/>
                <w:szCs w:val="32"/>
              </w:rPr>
              <w:t>Bras</w:t>
            </w:r>
          </w:p>
          <w:p w:rsidR="006A3577" w:rsidRDefault="006A3577" w:rsidP="006A3577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 w:rsidRPr="006A3577">
              <w:rPr>
                <w:rFonts w:ascii="Maiandra GD" w:hAnsi="Maiandra GD"/>
                <w:color w:val="FF0000"/>
                <w:sz w:val="32"/>
                <w:szCs w:val="32"/>
              </w:rPr>
              <w:t>Socks</w:t>
            </w:r>
          </w:p>
          <w:p w:rsidR="006B30EA" w:rsidRDefault="006B30EA" w:rsidP="006B30EA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Belts</w:t>
            </w:r>
          </w:p>
          <w:p w:rsidR="006A3577" w:rsidRPr="006A3577" w:rsidRDefault="000C7752" w:rsidP="006A3577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Laundry Bag</w:t>
            </w:r>
          </w:p>
        </w:tc>
        <w:tc>
          <w:tcPr>
            <w:tcW w:w="2338" w:type="dxa"/>
            <w:tcBorders>
              <w:bottom w:val="dashDotStroked" w:sz="24" w:space="0" w:color="FFFF00"/>
            </w:tcBorders>
            <w:shd w:val="clear" w:color="auto" w:fill="F2F2F2" w:themeFill="background1" w:themeFillShade="F2"/>
          </w:tcPr>
          <w:p w:rsidR="006A3577" w:rsidRPr="006A3577" w:rsidRDefault="006A3577" w:rsidP="006A3577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 w:rsidRPr="006A3577">
              <w:rPr>
                <w:rFonts w:ascii="Maiandra GD" w:hAnsi="Maiandra GD"/>
                <w:color w:val="FF0000"/>
                <w:sz w:val="32"/>
                <w:szCs w:val="32"/>
              </w:rPr>
              <w:t>Shoes</w:t>
            </w:r>
          </w:p>
          <w:p w:rsidR="006A3577" w:rsidRPr="006A3577" w:rsidRDefault="006A3577" w:rsidP="006A3577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 w:rsidRPr="006A3577">
              <w:rPr>
                <w:rFonts w:ascii="Maiandra GD" w:hAnsi="Maiandra GD"/>
                <w:color w:val="FF0000"/>
                <w:sz w:val="32"/>
                <w:szCs w:val="32"/>
              </w:rPr>
              <w:t>Sandals</w:t>
            </w:r>
          </w:p>
          <w:p w:rsidR="00003B14" w:rsidRDefault="006A3577" w:rsidP="006A3577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 w:rsidRPr="006A3577">
              <w:rPr>
                <w:rFonts w:ascii="Maiandra GD" w:hAnsi="Maiandra GD"/>
                <w:color w:val="FF0000"/>
                <w:sz w:val="32"/>
                <w:szCs w:val="32"/>
              </w:rPr>
              <w:t>Hat</w:t>
            </w:r>
          </w:p>
          <w:p w:rsidR="006A3577" w:rsidRDefault="006A3577" w:rsidP="006A3577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 xml:space="preserve">Jacket </w:t>
            </w:r>
            <w:r w:rsidRPr="006A3577">
              <w:rPr>
                <w:rFonts w:ascii="Maiandra GD" w:hAnsi="Maiandra GD"/>
                <w:color w:val="FF0000"/>
                <w:sz w:val="24"/>
                <w:szCs w:val="24"/>
              </w:rPr>
              <w:t>(seasonal)</w:t>
            </w:r>
          </w:p>
          <w:p w:rsidR="006B30EA" w:rsidRPr="006A3577" w:rsidRDefault="006B30EA" w:rsidP="006A3577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Backpack</w:t>
            </w:r>
          </w:p>
        </w:tc>
        <w:tc>
          <w:tcPr>
            <w:tcW w:w="2338" w:type="dxa"/>
            <w:tcBorders>
              <w:bottom w:val="dashDotStroked" w:sz="24" w:space="0" w:color="FFFF00"/>
              <w:right w:val="dashDotStroked" w:sz="24" w:space="0" w:color="FFFF00"/>
            </w:tcBorders>
            <w:shd w:val="clear" w:color="auto" w:fill="F2F2F2" w:themeFill="background1" w:themeFillShade="F2"/>
          </w:tcPr>
          <w:p w:rsidR="006A3577" w:rsidRDefault="006A3577" w:rsidP="006A3577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Rain Poncho</w:t>
            </w:r>
          </w:p>
          <w:p w:rsidR="006A3577" w:rsidRDefault="006A3577" w:rsidP="006A3577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Bathing Suit</w:t>
            </w:r>
          </w:p>
          <w:p w:rsidR="006A3577" w:rsidRDefault="006A3577" w:rsidP="006A3577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Cover Up</w:t>
            </w:r>
          </w:p>
          <w:p w:rsidR="00003B14" w:rsidRDefault="00216370" w:rsidP="006A3577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Jewelry</w:t>
            </w:r>
          </w:p>
          <w:p w:rsidR="00216370" w:rsidRPr="00216370" w:rsidRDefault="00216370" w:rsidP="006A3577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Sunglasses</w:t>
            </w:r>
          </w:p>
        </w:tc>
      </w:tr>
    </w:tbl>
    <w:p w:rsidR="00003B14" w:rsidRPr="0053384B" w:rsidRDefault="00003B14" w:rsidP="00003B14">
      <w:pPr>
        <w:jc w:val="center"/>
        <w:rPr>
          <w:rFonts w:ascii="New Walt Disney Font" w:hAnsi="New Walt Disney Font"/>
          <w:color w:val="FF0000"/>
          <w:sz w:val="18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2329"/>
        <w:gridCol w:w="2323"/>
        <w:gridCol w:w="2328"/>
      </w:tblGrid>
      <w:tr w:rsidR="006A3577" w:rsidRPr="006A3577" w:rsidTr="00370194">
        <w:tc>
          <w:tcPr>
            <w:tcW w:w="9350" w:type="dxa"/>
            <w:gridSpan w:val="4"/>
            <w:tcBorders>
              <w:top w:val="dashDotStroked" w:sz="24" w:space="0" w:color="FFFF00"/>
              <w:left w:val="dashDotStroked" w:sz="24" w:space="0" w:color="FFFF00"/>
              <w:right w:val="dashDotStroked" w:sz="24" w:space="0" w:color="FFFF00"/>
            </w:tcBorders>
            <w:shd w:val="clear" w:color="auto" w:fill="F2F2F2" w:themeFill="background1" w:themeFillShade="F2"/>
          </w:tcPr>
          <w:p w:rsidR="006A3577" w:rsidRPr="006A3577" w:rsidRDefault="006A3577" w:rsidP="004E4ECD">
            <w:pPr>
              <w:jc w:val="center"/>
              <w:rPr>
                <w:rFonts w:ascii="New Walt Disney Font" w:hAnsi="New Walt Disney Font"/>
                <w:color w:val="FF0000"/>
                <w:sz w:val="52"/>
              </w:rPr>
            </w:pPr>
            <w:r>
              <w:rPr>
                <w:rFonts w:ascii="New Walt Disney Font" w:hAnsi="New Walt Disney Font"/>
                <w:color w:val="FF0000"/>
                <w:sz w:val="52"/>
              </w:rPr>
              <w:t>Toiletries</w:t>
            </w:r>
          </w:p>
        </w:tc>
      </w:tr>
      <w:tr w:rsidR="006A3577" w:rsidRPr="006A3577" w:rsidTr="00370194">
        <w:tc>
          <w:tcPr>
            <w:tcW w:w="2337" w:type="dxa"/>
            <w:tcBorders>
              <w:left w:val="dashDotStroked" w:sz="24" w:space="0" w:color="FFFF00"/>
              <w:bottom w:val="dashDotStroked" w:sz="24" w:space="0" w:color="FFFF00"/>
            </w:tcBorders>
            <w:shd w:val="clear" w:color="auto" w:fill="F2F2F2" w:themeFill="background1" w:themeFillShade="F2"/>
          </w:tcPr>
          <w:p w:rsidR="006A3577" w:rsidRDefault="006A3577" w:rsidP="004E4ECD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Brush</w:t>
            </w:r>
          </w:p>
          <w:p w:rsidR="006A3577" w:rsidRDefault="006A3577" w:rsidP="004E4ECD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Hair Ties</w:t>
            </w:r>
          </w:p>
          <w:p w:rsidR="00216370" w:rsidRDefault="00216370" w:rsidP="004E4ECD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Hair Product</w:t>
            </w:r>
          </w:p>
          <w:p w:rsidR="00216370" w:rsidRDefault="00216370" w:rsidP="004E4ECD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Make Up</w:t>
            </w:r>
          </w:p>
          <w:p w:rsidR="00216370" w:rsidRDefault="00216370" w:rsidP="004E4ECD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Perfume</w:t>
            </w:r>
          </w:p>
          <w:p w:rsidR="00216370" w:rsidRPr="006A3577" w:rsidRDefault="00216370" w:rsidP="004E4ECD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Lip Balm</w:t>
            </w:r>
          </w:p>
        </w:tc>
        <w:tc>
          <w:tcPr>
            <w:tcW w:w="2337" w:type="dxa"/>
            <w:tcBorders>
              <w:bottom w:val="dashDotStroked" w:sz="24" w:space="0" w:color="FFFF00"/>
            </w:tcBorders>
            <w:shd w:val="clear" w:color="auto" w:fill="F2F2F2" w:themeFill="background1" w:themeFillShade="F2"/>
          </w:tcPr>
          <w:p w:rsidR="006A3577" w:rsidRDefault="006A3577" w:rsidP="006A3577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Toothbrush</w:t>
            </w:r>
          </w:p>
          <w:p w:rsidR="006A3577" w:rsidRDefault="006A3577" w:rsidP="006A3577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Toothpaste</w:t>
            </w:r>
          </w:p>
          <w:p w:rsidR="006A3577" w:rsidRDefault="006A3577" w:rsidP="006A3577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Deodorant</w:t>
            </w:r>
          </w:p>
          <w:p w:rsidR="006A3577" w:rsidRDefault="006A3577" w:rsidP="006A3577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Shampoo</w:t>
            </w:r>
          </w:p>
          <w:p w:rsidR="006A3577" w:rsidRDefault="006A3577" w:rsidP="006A3577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Conditioner</w:t>
            </w:r>
          </w:p>
          <w:p w:rsidR="00216370" w:rsidRPr="006A3577" w:rsidRDefault="00216370" w:rsidP="006A3577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Soap</w:t>
            </w:r>
          </w:p>
        </w:tc>
        <w:tc>
          <w:tcPr>
            <w:tcW w:w="2338" w:type="dxa"/>
            <w:tcBorders>
              <w:bottom w:val="dashDotStroked" w:sz="24" w:space="0" w:color="FFFF00"/>
            </w:tcBorders>
            <w:shd w:val="clear" w:color="auto" w:fill="F2F2F2" w:themeFill="background1" w:themeFillShade="F2"/>
          </w:tcPr>
          <w:p w:rsidR="00216370" w:rsidRDefault="00216370" w:rsidP="004E4ECD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Tweezers</w:t>
            </w:r>
          </w:p>
          <w:p w:rsidR="00216370" w:rsidRDefault="00216370" w:rsidP="004E4ECD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Nail Clippers</w:t>
            </w:r>
          </w:p>
          <w:p w:rsidR="00216370" w:rsidRDefault="00216370" w:rsidP="004E4ECD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Razor</w:t>
            </w:r>
          </w:p>
          <w:p w:rsidR="00216370" w:rsidRDefault="00216370" w:rsidP="004E4ECD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Shaving Cream</w:t>
            </w:r>
          </w:p>
          <w:p w:rsidR="006B30EA" w:rsidRDefault="006B30EA" w:rsidP="006B30EA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Contacts</w:t>
            </w:r>
          </w:p>
          <w:p w:rsidR="00216370" w:rsidRPr="006A3577" w:rsidRDefault="006B30EA" w:rsidP="004E4ECD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Saline Solution</w:t>
            </w:r>
          </w:p>
        </w:tc>
        <w:tc>
          <w:tcPr>
            <w:tcW w:w="2338" w:type="dxa"/>
            <w:tcBorders>
              <w:bottom w:val="dashDotStroked" w:sz="24" w:space="0" w:color="FFFF00"/>
              <w:right w:val="dashDotStroked" w:sz="24" w:space="0" w:color="FFFF00"/>
            </w:tcBorders>
            <w:shd w:val="clear" w:color="auto" w:fill="F2F2F2" w:themeFill="background1" w:themeFillShade="F2"/>
          </w:tcPr>
          <w:p w:rsidR="00216370" w:rsidRDefault="00216370" w:rsidP="006A3577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Facial Wipes</w:t>
            </w:r>
          </w:p>
          <w:p w:rsidR="006B30EA" w:rsidRDefault="006B30EA" w:rsidP="006A3577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First Aid Kit</w:t>
            </w:r>
          </w:p>
          <w:p w:rsidR="006B30EA" w:rsidRDefault="006B30EA" w:rsidP="006A3577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Medication</w:t>
            </w:r>
          </w:p>
          <w:p w:rsidR="006B30EA" w:rsidRDefault="006B30EA" w:rsidP="006A3577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Ibuprofen</w:t>
            </w:r>
          </w:p>
          <w:p w:rsidR="006B30EA" w:rsidRDefault="006B30EA" w:rsidP="006A3577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Sunscreen</w:t>
            </w:r>
          </w:p>
          <w:p w:rsidR="006B30EA" w:rsidRPr="00216370" w:rsidRDefault="006B30EA" w:rsidP="006A3577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Bug Repellent</w:t>
            </w:r>
          </w:p>
        </w:tc>
      </w:tr>
    </w:tbl>
    <w:p w:rsidR="006A3577" w:rsidRPr="0053384B" w:rsidRDefault="006A3577" w:rsidP="00003B14">
      <w:pPr>
        <w:jc w:val="center"/>
        <w:rPr>
          <w:rFonts w:ascii="New Walt Disney Font" w:hAnsi="New Walt Disney Font"/>
          <w:color w:val="FF0000"/>
          <w:sz w:val="18"/>
          <w:szCs w:val="2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06"/>
        <w:gridCol w:w="2334"/>
        <w:gridCol w:w="2324"/>
      </w:tblGrid>
      <w:tr w:rsidR="00216370" w:rsidRPr="006A3577" w:rsidTr="00370194">
        <w:tc>
          <w:tcPr>
            <w:tcW w:w="9350" w:type="dxa"/>
            <w:gridSpan w:val="4"/>
            <w:tcBorders>
              <w:top w:val="dashDotStroked" w:sz="24" w:space="0" w:color="FFFF00"/>
              <w:left w:val="dashDotStroked" w:sz="24" w:space="0" w:color="FFFF00"/>
              <w:right w:val="dashDotStroked" w:sz="24" w:space="0" w:color="FFFF00"/>
            </w:tcBorders>
            <w:shd w:val="clear" w:color="auto" w:fill="F2F2F2" w:themeFill="background1" w:themeFillShade="F2"/>
          </w:tcPr>
          <w:p w:rsidR="00216370" w:rsidRPr="006A3577" w:rsidRDefault="00216370" w:rsidP="004E4ECD">
            <w:pPr>
              <w:jc w:val="center"/>
              <w:rPr>
                <w:rFonts w:ascii="New Walt Disney Font" w:hAnsi="New Walt Disney Font"/>
                <w:color w:val="FF0000"/>
                <w:sz w:val="52"/>
              </w:rPr>
            </w:pPr>
            <w:r>
              <w:rPr>
                <w:rFonts w:ascii="New Walt Disney Font" w:hAnsi="New Walt Disney Font"/>
                <w:color w:val="FF0000"/>
                <w:sz w:val="52"/>
              </w:rPr>
              <w:t>Travel Documents &amp; Electronics</w:t>
            </w:r>
          </w:p>
        </w:tc>
      </w:tr>
      <w:tr w:rsidR="00216370" w:rsidRPr="006A3577" w:rsidTr="00370194">
        <w:tc>
          <w:tcPr>
            <w:tcW w:w="2337" w:type="dxa"/>
            <w:tcBorders>
              <w:left w:val="dashDotStroked" w:sz="24" w:space="0" w:color="FFFF00"/>
              <w:bottom w:val="dashDotStroked" w:sz="24" w:space="0" w:color="FFFF00"/>
            </w:tcBorders>
            <w:shd w:val="clear" w:color="auto" w:fill="F2F2F2" w:themeFill="background1" w:themeFillShade="F2"/>
          </w:tcPr>
          <w:p w:rsidR="00216370" w:rsidRDefault="00216370" w:rsidP="004E4ECD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Airline Info</w:t>
            </w:r>
          </w:p>
          <w:p w:rsidR="00216370" w:rsidRDefault="00216370" w:rsidP="004E4ECD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Hotel Info</w:t>
            </w:r>
          </w:p>
          <w:p w:rsidR="00216370" w:rsidRDefault="00216370" w:rsidP="004E4ECD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Maiandra GD" w:hAnsi="Maiandra GD"/>
                <w:color w:val="FF0000"/>
                <w:sz w:val="32"/>
                <w:szCs w:val="32"/>
              </w:rPr>
              <w:t>MagicBands</w:t>
            </w:r>
            <w:proofErr w:type="spellEnd"/>
          </w:p>
          <w:p w:rsidR="00216370" w:rsidRDefault="00216370" w:rsidP="004E4ECD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Tickets</w:t>
            </w:r>
          </w:p>
          <w:p w:rsidR="00216370" w:rsidRPr="006A3577" w:rsidRDefault="00FC04C4" w:rsidP="004E4ECD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Transportation</w:t>
            </w:r>
          </w:p>
        </w:tc>
        <w:tc>
          <w:tcPr>
            <w:tcW w:w="2337" w:type="dxa"/>
            <w:tcBorders>
              <w:bottom w:val="dashDotStroked" w:sz="24" w:space="0" w:color="FFFF00"/>
            </w:tcBorders>
            <w:shd w:val="clear" w:color="auto" w:fill="F2F2F2" w:themeFill="background1" w:themeFillShade="F2"/>
          </w:tcPr>
          <w:p w:rsidR="00216370" w:rsidRDefault="00216370" w:rsidP="004E4ECD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Credit Cards</w:t>
            </w:r>
          </w:p>
          <w:p w:rsidR="00216370" w:rsidRDefault="00216370" w:rsidP="004E4ECD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I.D.</w:t>
            </w:r>
          </w:p>
          <w:p w:rsidR="00216370" w:rsidRDefault="00216370" w:rsidP="004E4ECD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Passport</w:t>
            </w:r>
          </w:p>
          <w:p w:rsidR="00216370" w:rsidRDefault="00216370" w:rsidP="004E4ECD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Cash</w:t>
            </w:r>
          </w:p>
          <w:p w:rsidR="00216370" w:rsidRPr="006A3577" w:rsidRDefault="00216370" w:rsidP="00216370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Insurance Info</w:t>
            </w:r>
          </w:p>
        </w:tc>
        <w:tc>
          <w:tcPr>
            <w:tcW w:w="2338" w:type="dxa"/>
            <w:tcBorders>
              <w:bottom w:val="dashDotStroked" w:sz="24" w:space="0" w:color="FFFF00"/>
            </w:tcBorders>
            <w:shd w:val="clear" w:color="auto" w:fill="F2F2F2" w:themeFill="background1" w:themeFillShade="F2"/>
          </w:tcPr>
          <w:p w:rsidR="00216370" w:rsidRDefault="00216370" w:rsidP="004E4ECD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Cell Phone</w:t>
            </w:r>
          </w:p>
          <w:p w:rsidR="006B30EA" w:rsidRDefault="00216370" w:rsidP="004E4ECD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Charger</w:t>
            </w:r>
          </w:p>
          <w:p w:rsidR="00216370" w:rsidRDefault="00216370" w:rsidP="004E4ECD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Camera</w:t>
            </w:r>
          </w:p>
          <w:p w:rsidR="00216370" w:rsidRDefault="00216370" w:rsidP="004E4ECD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Memory Card</w:t>
            </w:r>
          </w:p>
          <w:p w:rsidR="00216370" w:rsidRPr="006A3577" w:rsidRDefault="006B30EA" w:rsidP="004E4ECD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Cables</w:t>
            </w:r>
            <w:r w:rsidR="000C7752">
              <w:rPr>
                <w:rFonts w:ascii="Maiandra GD" w:hAnsi="Maiandra GD"/>
                <w:color w:val="FF0000"/>
                <w:sz w:val="32"/>
                <w:szCs w:val="32"/>
              </w:rPr>
              <w:t>/Battery</w:t>
            </w:r>
          </w:p>
        </w:tc>
        <w:tc>
          <w:tcPr>
            <w:tcW w:w="2338" w:type="dxa"/>
            <w:tcBorders>
              <w:bottom w:val="dashDotStroked" w:sz="24" w:space="0" w:color="FFFF00"/>
              <w:right w:val="dashDotStroked" w:sz="24" w:space="0" w:color="FFFF00"/>
            </w:tcBorders>
            <w:shd w:val="clear" w:color="auto" w:fill="F2F2F2" w:themeFill="background1" w:themeFillShade="F2"/>
          </w:tcPr>
          <w:p w:rsidR="00216370" w:rsidRDefault="00216370" w:rsidP="004E4ECD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Ear Buds</w:t>
            </w:r>
          </w:p>
          <w:p w:rsidR="00216370" w:rsidRDefault="00216370" w:rsidP="004E4ECD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Tablet</w:t>
            </w:r>
          </w:p>
          <w:p w:rsidR="006B30EA" w:rsidRDefault="006B30EA" w:rsidP="004E4ECD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Power Strip</w:t>
            </w:r>
          </w:p>
          <w:p w:rsidR="00216370" w:rsidRDefault="006B30EA" w:rsidP="004E4ECD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Night Light</w:t>
            </w:r>
          </w:p>
          <w:p w:rsidR="000C7752" w:rsidRPr="000C7752" w:rsidRDefault="000C7752" w:rsidP="004E4ECD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Wallet/Purse</w:t>
            </w:r>
          </w:p>
        </w:tc>
      </w:tr>
    </w:tbl>
    <w:p w:rsidR="00003B14" w:rsidRPr="0053384B" w:rsidRDefault="00003B14" w:rsidP="00003B14">
      <w:pPr>
        <w:jc w:val="center"/>
        <w:rPr>
          <w:rFonts w:ascii="New Walt Disney Font" w:hAnsi="New Walt Disney Font"/>
          <w:color w:val="FF0000"/>
          <w:sz w:val="18"/>
          <w:szCs w:val="2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="006B30EA" w:rsidRPr="006A3577" w:rsidTr="0069452C">
        <w:tc>
          <w:tcPr>
            <w:tcW w:w="9300" w:type="dxa"/>
            <w:gridSpan w:val="4"/>
            <w:tcBorders>
              <w:top w:val="dashDotStroked" w:sz="24" w:space="0" w:color="FFFF00"/>
              <w:left w:val="dashDotStroked" w:sz="24" w:space="0" w:color="FFFF00"/>
              <w:right w:val="dashDotStroked" w:sz="24" w:space="0" w:color="FFFF00"/>
            </w:tcBorders>
            <w:shd w:val="clear" w:color="auto" w:fill="F2F2F2" w:themeFill="background1" w:themeFillShade="F2"/>
          </w:tcPr>
          <w:p w:rsidR="006B30EA" w:rsidRPr="006A3577" w:rsidRDefault="006B30EA" w:rsidP="004E4ECD">
            <w:pPr>
              <w:jc w:val="center"/>
              <w:rPr>
                <w:rFonts w:ascii="New Walt Disney Font" w:hAnsi="New Walt Disney Font"/>
                <w:color w:val="FF0000"/>
                <w:sz w:val="52"/>
              </w:rPr>
            </w:pPr>
            <w:r>
              <w:rPr>
                <w:rFonts w:ascii="New Walt Disney Font" w:hAnsi="New Walt Disney Font"/>
                <w:color w:val="FF0000"/>
                <w:sz w:val="52"/>
              </w:rPr>
              <w:t>Anything Else</w:t>
            </w:r>
          </w:p>
        </w:tc>
      </w:tr>
      <w:tr w:rsidR="006B30EA" w:rsidRPr="006A3577" w:rsidTr="0069452C">
        <w:tc>
          <w:tcPr>
            <w:tcW w:w="2325" w:type="dxa"/>
            <w:tcBorders>
              <w:left w:val="dashDotStroked" w:sz="24" w:space="0" w:color="FFFF00"/>
              <w:bottom w:val="dashDotStroked" w:sz="24" w:space="0" w:color="FFFF00"/>
            </w:tcBorders>
            <w:shd w:val="clear" w:color="auto" w:fill="F2F2F2" w:themeFill="background1" w:themeFillShade="F2"/>
          </w:tcPr>
          <w:p w:rsidR="006B30EA" w:rsidRDefault="006B30EA" w:rsidP="004E4ECD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</w:p>
          <w:p w:rsidR="006B30EA" w:rsidRPr="006A3577" w:rsidRDefault="006B30EA" w:rsidP="004E4ECD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</w:p>
        </w:tc>
        <w:tc>
          <w:tcPr>
            <w:tcW w:w="2325" w:type="dxa"/>
            <w:tcBorders>
              <w:bottom w:val="dashDotStroked" w:sz="24" w:space="0" w:color="FFFF00"/>
            </w:tcBorders>
            <w:shd w:val="clear" w:color="auto" w:fill="F2F2F2" w:themeFill="background1" w:themeFillShade="F2"/>
          </w:tcPr>
          <w:p w:rsidR="006B30EA" w:rsidRPr="006A3577" w:rsidRDefault="006B30EA" w:rsidP="004E4ECD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</w:p>
        </w:tc>
        <w:tc>
          <w:tcPr>
            <w:tcW w:w="2325" w:type="dxa"/>
            <w:tcBorders>
              <w:bottom w:val="dashDotStroked" w:sz="24" w:space="0" w:color="FFFF00"/>
            </w:tcBorders>
            <w:shd w:val="clear" w:color="auto" w:fill="F2F2F2" w:themeFill="background1" w:themeFillShade="F2"/>
          </w:tcPr>
          <w:p w:rsidR="006B30EA" w:rsidRPr="006A3577" w:rsidRDefault="006B30EA" w:rsidP="004E4ECD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</w:p>
        </w:tc>
        <w:tc>
          <w:tcPr>
            <w:tcW w:w="2325" w:type="dxa"/>
            <w:tcBorders>
              <w:bottom w:val="dashDotStroked" w:sz="24" w:space="0" w:color="FFFF00"/>
              <w:right w:val="dashDotStroked" w:sz="24" w:space="0" w:color="FFFF00"/>
            </w:tcBorders>
            <w:shd w:val="clear" w:color="auto" w:fill="F2F2F2" w:themeFill="background1" w:themeFillShade="F2"/>
          </w:tcPr>
          <w:p w:rsidR="006B30EA" w:rsidRDefault="006B30EA" w:rsidP="006B30EA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</w:p>
          <w:p w:rsidR="0053384B" w:rsidRDefault="0053384B" w:rsidP="006B30EA">
            <w:pPr>
              <w:rPr>
                <w:rFonts w:ascii="New Walt Disney Font" w:hAnsi="New Walt Disney Font"/>
                <w:color w:val="FF0000"/>
                <w:sz w:val="32"/>
                <w:szCs w:val="32"/>
              </w:rPr>
            </w:pPr>
          </w:p>
          <w:p w:rsidR="0053384B" w:rsidRDefault="0053384B" w:rsidP="006B30EA">
            <w:pPr>
              <w:rPr>
                <w:rFonts w:ascii="New Walt Disney Font" w:hAnsi="New Walt Disney Font"/>
                <w:color w:val="FF0000"/>
                <w:sz w:val="32"/>
                <w:szCs w:val="32"/>
              </w:rPr>
            </w:pPr>
          </w:p>
          <w:p w:rsidR="00B63838" w:rsidRPr="006A3577" w:rsidRDefault="00B63838" w:rsidP="006B30EA">
            <w:pPr>
              <w:rPr>
                <w:rFonts w:ascii="New Walt Disney Font" w:hAnsi="New Walt Disney Font"/>
                <w:color w:val="FF0000"/>
                <w:sz w:val="32"/>
                <w:szCs w:val="32"/>
              </w:rPr>
            </w:pPr>
          </w:p>
        </w:tc>
        <w:bookmarkStart w:id="0" w:name="_GoBack"/>
        <w:bookmarkEnd w:id="0"/>
      </w:tr>
    </w:tbl>
    <w:p w:rsidR="00370194" w:rsidRDefault="0069452C" w:rsidP="006B30EA">
      <w:pPr>
        <w:rPr>
          <w:rFonts w:ascii="New Walt Disney Font" w:hAnsi="New Walt Disney Font"/>
          <w:color w:val="FF0000"/>
          <w:sz w:val="2"/>
          <w:szCs w:val="2"/>
        </w:rPr>
      </w:pPr>
      <w:r w:rsidRPr="000C7752">
        <w:rPr>
          <w:rFonts w:ascii="New Walt Disney Font" w:hAnsi="New Walt Disney Font"/>
          <w:noProof/>
          <w:color w:val="FF0000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5F82EC6" wp14:editId="6D271F4B">
            <wp:simplePos x="0" y="0"/>
            <wp:positionH relativeFrom="rightMargin">
              <wp:align>left</wp:align>
            </wp:positionH>
            <wp:positionV relativeFrom="bottomMargin">
              <wp:align>top</wp:align>
            </wp:positionV>
            <wp:extent cx="800100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usiergeSmall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7752" w:rsidRDefault="000C7752" w:rsidP="006B30EA">
      <w:pPr>
        <w:rPr>
          <w:rFonts w:ascii="New Walt Disney Font" w:hAnsi="New Walt Disney Font"/>
          <w:color w:val="FF0000"/>
          <w:sz w:val="2"/>
          <w:szCs w:val="2"/>
        </w:rPr>
      </w:pPr>
    </w:p>
    <w:p w:rsidR="000C7752" w:rsidRDefault="000C7752" w:rsidP="006B30EA">
      <w:pPr>
        <w:rPr>
          <w:rFonts w:ascii="New Walt Disney Font" w:hAnsi="New Walt Disney Font"/>
          <w:color w:val="FF0000"/>
          <w:sz w:val="2"/>
          <w:szCs w:val="2"/>
        </w:rPr>
      </w:pPr>
    </w:p>
    <w:p w:rsidR="000C7752" w:rsidRDefault="000C7752" w:rsidP="006B30EA">
      <w:pPr>
        <w:rPr>
          <w:rFonts w:ascii="New Walt Disney Font" w:hAnsi="New Walt Disney Font"/>
          <w:color w:val="FF0000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20"/>
        <w:gridCol w:w="2328"/>
        <w:gridCol w:w="2058"/>
        <w:gridCol w:w="2594"/>
      </w:tblGrid>
      <w:tr w:rsidR="000C7752" w:rsidRPr="000C7752" w:rsidTr="000C7752">
        <w:tc>
          <w:tcPr>
            <w:tcW w:w="9350" w:type="dxa"/>
            <w:gridSpan w:val="4"/>
            <w:tcBorders>
              <w:top w:val="dashDotStroked" w:sz="24" w:space="0" w:color="FFFF00"/>
              <w:left w:val="dashDotStroked" w:sz="24" w:space="0" w:color="FFFF00"/>
              <w:right w:val="dashDotStroked" w:sz="24" w:space="0" w:color="FFFF00"/>
            </w:tcBorders>
            <w:shd w:val="clear" w:color="auto" w:fill="F2F2F2" w:themeFill="background1" w:themeFillShade="F2"/>
          </w:tcPr>
          <w:p w:rsidR="000C7752" w:rsidRPr="000C7752" w:rsidRDefault="000C7752" w:rsidP="000C7752">
            <w:pPr>
              <w:jc w:val="center"/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New Walt Disney Font" w:hAnsi="New Walt Disney Font"/>
                <w:color w:val="FF0000"/>
                <w:sz w:val="52"/>
              </w:rPr>
              <w:t>Babies / Kids</w:t>
            </w:r>
          </w:p>
        </w:tc>
      </w:tr>
      <w:tr w:rsidR="000C7752" w:rsidRPr="000C7752" w:rsidTr="000C7752">
        <w:tc>
          <w:tcPr>
            <w:tcW w:w="2337" w:type="dxa"/>
            <w:tcBorders>
              <w:left w:val="dashDotStroked" w:sz="24" w:space="0" w:color="FFFF00"/>
              <w:bottom w:val="dashDotStroked" w:sz="24" w:space="0" w:color="FFFF00"/>
            </w:tcBorders>
            <w:shd w:val="clear" w:color="auto" w:fill="F2F2F2" w:themeFill="background1" w:themeFillShade="F2"/>
          </w:tcPr>
          <w:p w:rsidR="000C7752" w:rsidRDefault="000C7752" w:rsidP="006B30EA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Stroller</w:t>
            </w:r>
          </w:p>
          <w:p w:rsidR="000C7752" w:rsidRDefault="000C7752" w:rsidP="006B30EA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Wipes</w:t>
            </w:r>
          </w:p>
          <w:p w:rsidR="000C7752" w:rsidRDefault="000C7752" w:rsidP="006B30EA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Diaper Bag</w:t>
            </w:r>
          </w:p>
          <w:p w:rsidR="000C7752" w:rsidRDefault="000C7752" w:rsidP="006B30EA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Diapers</w:t>
            </w:r>
          </w:p>
          <w:p w:rsidR="000C7752" w:rsidRPr="000C7752" w:rsidRDefault="000C7752" w:rsidP="006B30EA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Baby Carrier</w:t>
            </w:r>
          </w:p>
        </w:tc>
        <w:tc>
          <w:tcPr>
            <w:tcW w:w="2337" w:type="dxa"/>
            <w:tcBorders>
              <w:bottom w:val="dashDotStroked" w:sz="24" w:space="0" w:color="FFFF00"/>
            </w:tcBorders>
            <w:shd w:val="clear" w:color="auto" w:fill="F2F2F2" w:themeFill="background1" w:themeFillShade="F2"/>
          </w:tcPr>
          <w:p w:rsidR="000C7752" w:rsidRDefault="000C7752" w:rsidP="006B30EA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Changing Pad</w:t>
            </w:r>
          </w:p>
          <w:p w:rsidR="000C7752" w:rsidRDefault="000C7752" w:rsidP="006B30EA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Swim Diapers</w:t>
            </w:r>
          </w:p>
          <w:p w:rsidR="000C7752" w:rsidRDefault="000C7752" w:rsidP="006B30EA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Toys</w:t>
            </w:r>
          </w:p>
          <w:p w:rsidR="000C7752" w:rsidRDefault="000C7752" w:rsidP="006B30EA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Documents</w:t>
            </w:r>
          </w:p>
          <w:p w:rsidR="000C7752" w:rsidRPr="000C7752" w:rsidRDefault="000C7752" w:rsidP="006B30EA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Baby Monitor</w:t>
            </w:r>
          </w:p>
        </w:tc>
        <w:tc>
          <w:tcPr>
            <w:tcW w:w="2071" w:type="dxa"/>
            <w:tcBorders>
              <w:bottom w:val="dashDotStroked" w:sz="24" w:space="0" w:color="FFFF00"/>
            </w:tcBorders>
            <w:shd w:val="clear" w:color="auto" w:fill="F2F2F2" w:themeFill="background1" w:themeFillShade="F2"/>
          </w:tcPr>
          <w:p w:rsidR="000C7752" w:rsidRDefault="000C7752" w:rsidP="006B30EA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Sippy Cups</w:t>
            </w:r>
          </w:p>
          <w:p w:rsidR="000C7752" w:rsidRDefault="000C7752" w:rsidP="006B30EA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Dish Soap</w:t>
            </w:r>
          </w:p>
          <w:p w:rsidR="000C7752" w:rsidRDefault="000C7752" w:rsidP="006B30EA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Snacks</w:t>
            </w:r>
          </w:p>
          <w:p w:rsidR="000C7752" w:rsidRDefault="000C7752" w:rsidP="006B30EA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Drinks</w:t>
            </w:r>
          </w:p>
          <w:p w:rsidR="000C7752" w:rsidRPr="000C7752" w:rsidRDefault="000C7752" w:rsidP="006B30EA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Blanket</w:t>
            </w:r>
          </w:p>
        </w:tc>
        <w:tc>
          <w:tcPr>
            <w:tcW w:w="2605" w:type="dxa"/>
            <w:tcBorders>
              <w:bottom w:val="dashDotStroked" w:sz="24" w:space="0" w:color="FFFF00"/>
              <w:right w:val="dashDotStroked" w:sz="24" w:space="0" w:color="FFFF00"/>
            </w:tcBorders>
            <w:shd w:val="clear" w:color="auto" w:fill="F2F2F2" w:themeFill="background1" w:themeFillShade="F2"/>
          </w:tcPr>
          <w:p w:rsidR="000C7752" w:rsidRDefault="000C7752" w:rsidP="006B30EA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Autograph Book</w:t>
            </w:r>
          </w:p>
          <w:p w:rsidR="000C7752" w:rsidRDefault="000C7752" w:rsidP="006B30EA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Sharpie</w:t>
            </w:r>
          </w:p>
          <w:p w:rsidR="000C7752" w:rsidRDefault="000C7752" w:rsidP="006B30EA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Medications</w:t>
            </w:r>
          </w:p>
          <w:p w:rsidR="000C7752" w:rsidRDefault="000C7752" w:rsidP="006B30EA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Stroller Tag</w:t>
            </w:r>
          </w:p>
          <w:p w:rsidR="0044399E" w:rsidRPr="000C7752" w:rsidRDefault="0044399E" w:rsidP="006B30EA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Water Bottles</w:t>
            </w:r>
          </w:p>
        </w:tc>
      </w:tr>
    </w:tbl>
    <w:p w:rsidR="0044399E" w:rsidRDefault="0044399E" w:rsidP="006B30EA">
      <w:pPr>
        <w:rPr>
          <w:rFonts w:ascii="New Walt Disney Font" w:hAnsi="New Walt Disney Font"/>
          <w:color w:val="FF0000"/>
          <w:sz w:val="32"/>
          <w:szCs w:val="3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3"/>
        <w:gridCol w:w="2323"/>
        <w:gridCol w:w="2614"/>
        <w:gridCol w:w="2040"/>
      </w:tblGrid>
      <w:tr w:rsidR="0044399E" w:rsidRPr="006A3577" w:rsidTr="0044399E">
        <w:tc>
          <w:tcPr>
            <w:tcW w:w="9300" w:type="dxa"/>
            <w:gridSpan w:val="4"/>
            <w:tcBorders>
              <w:top w:val="dashDotStroked" w:sz="24" w:space="0" w:color="FFFF00"/>
              <w:left w:val="dashDotStroked" w:sz="24" w:space="0" w:color="FFFF00"/>
              <w:right w:val="dashDotStroked" w:sz="24" w:space="0" w:color="FFFF00"/>
            </w:tcBorders>
            <w:shd w:val="clear" w:color="auto" w:fill="F2F2F2" w:themeFill="background1" w:themeFillShade="F2"/>
          </w:tcPr>
          <w:p w:rsidR="0044399E" w:rsidRPr="006A3577" w:rsidRDefault="0044399E" w:rsidP="009D5F7A">
            <w:pPr>
              <w:jc w:val="center"/>
              <w:rPr>
                <w:rFonts w:ascii="New Walt Disney Font" w:hAnsi="New Walt Disney Font"/>
                <w:color w:val="FF0000"/>
                <w:sz w:val="52"/>
              </w:rPr>
            </w:pPr>
            <w:r>
              <w:rPr>
                <w:rFonts w:ascii="New Walt Disney Font" w:hAnsi="New Walt Disney Font"/>
                <w:color w:val="FF0000"/>
                <w:sz w:val="52"/>
              </w:rPr>
              <w:t>What to Carry in Your Park Bag</w:t>
            </w:r>
          </w:p>
        </w:tc>
      </w:tr>
      <w:tr w:rsidR="0044399E" w:rsidRPr="000C7752" w:rsidTr="0044399E">
        <w:tc>
          <w:tcPr>
            <w:tcW w:w="2323" w:type="dxa"/>
            <w:tcBorders>
              <w:left w:val="dashDotStroked" w:sz="24" w:space="0" w:color="FFFF00"/>
              <w:bottom w:val="dashDotStroked" w:sz="24" w:space="0" w:color="FFFF00"/>
            </w:tcBorders>
            <w:shd w:val="clear" w:color="auto" w:fill="F2F2F2" w:themeFill="background1" w:themeFillShade="F2"/>
          </w:tcPr>
          <w:p w:rsidR="0044399E" w:rsidRDefault="0044399E" w:rsidP="009D5F7A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Ponchos</w:t>
            </w:r>
          </w:p>
          <w:p w:rsidR="0044399E" w:rsidRDefault="0044399E" w:rsidP="009D5F7A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Umbrella</w:t>
            </w:r>
          </w:p>
          <w:p w:rsidR="0044399E" w:rsidRDefault="0044399E" w:rsidP="009D5F7A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Fan</w:t>
            </w:r>
          </w:p>
          <w:p w:rsidR="0044399E" w:rsidRDefault="0044399E" w:rsidP="009D5F7A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Sunglasses</w:t>
            </w:r>
          </w:p>
          <w:p w:rsidR="0044399E" w:rsidRDefault="0044399E" w:rsidP="009D5F7A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Hat</w:t>
            </w:r>
          </w:p>
          <w:p w:rsidR="0044399E" w:rsidRPr="006A3577" w:rsidRDefault="0044399E" w:rsidP="009D5F7A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Medications</w:t>
            </w:r>
          </w:p>
        </w:tc>
        <w:tc>
          <w:tcPr>
            <w:tcW w:w="2323" w:type="dxa"/>
            <w:tcBorders>
              <w:bottom w:val="dashDotStroked" w:sz="24" w:space="0" w:color="FFFF00"/>
            </w:tcBorders>
            <w:shd w:val="clear" w:color="auto" w:fill="F2F2F2" w:themeFill="background1" w:themeFillShade="F2"/>
          </w:tcPr>
          <w:p w:rsidR="0044399E" w:rsidRDefault="0044399E" w:rsidP="009D5F7A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First Aid Kit</w:t>
            </w:r>
          </w:p>
          <w:p w:rsidR="0044399E" w:rsidRDefault="0044399E" w:rsidP="009D5F7A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Sunscreen</w:t>
            </w:r>
          </w:p>
          <w:p w:rsidR="0044399E" w:rsidRDefault="0044399E" w:rsidP="009D5F7A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Hand Sanitizer</w:t>
            </w:r>
          </w:p>
          <w:p w:rsidR="0044399E" w:rsidRDefault="0044399E" w:rsidP="009D5F7A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Wet Wipes</w:t>
            </w:r>
          </w:p>
          <w:p w:rsidR="0044399E" w:rsidRDefault="0044399E" w:rsidP="009D5F7A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Bug Spray</w:t>
            </w:r>
          </w:p>
          <w:p w:rsidR="0044399E" w:rsidRPr="006A3577" w:rsidRDefault="0044399E" w:rsidP="009D5F7A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Wallet</w:t>
            </w:r>
          </w:p>
        </w:tc>
        <w:tc>
          <w:tcPr>
            <w:tcW w:w="2614" w:type="dxa"/>
            <w:tcBorders>
              <w:bottom w:val="dashDotStroked" w:sz="24" w:space="0" w:color="FFFF00"/>
            </w:tcBorders>
            <w:shd w:val="clear" w:color="auto" w:fill="F2F2F2" w:themeFill="background1" w:themeFillShade="F2"/>
          </w:tcPr>
          <w:p w:rsidR="0044399E" w:rsidRDefault="0044399E" w:rsidP="009D5F7A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Bottled Water</w:t>
            </w:r>
          </w:p>
          <w:p w:rsidR="0044399E" w:rsidRDefault="0044399E" w:rsidP="009D5F7A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Battery Chargers</w:t>
            </w:r>
          </w:p>
          <w:p w:rsidR="0044399E" w:rsidRDefault="0044399E" w:rsidP="009D5F7A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Small Towel</w:t>
            </w:r>
          </w:p>
          <w:p w:rsidR="0044399E" w:rsidRDefault="0044399E" w:rsidP="009D5F7A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Ziploc Bags</w:t>
            </w:r>
          </w:p>
          <w:p w:rsidR="0044399E" w:rsidRDefault="0044399E" w:rsidP="009D5F7A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Autograph Book</w:t>
            </w:r>
          </w:p>
          <w:p w:rsidR="0044399E" w:rsidRPr="006A3577" w:rsidRDefault="0044399E" w:rsidP="009D5F7A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Cell Phone</w:t>
            </w:r>
          </w:p>
        </w:tc>
        <w:tc>
          <w:tcPr>
            <w:tcW w:w="2040" w:type="dxa"/>
            <w:tcBorders>
              <w:bottom w:val="dashDotStroked" w:sz="24" w:space="0" w:color="FFFF00"/>
              <w:right w:val="dashDotStroked" w:sz="24" w:space="0" w:color="FFFF00"/>
            </w:tcBorders>
            <w:shd w:val="clear" w:color="auto" w:fill="F2F2F2" w:themeFill="background1" w:themeFillShade="F2"/>
          </w:tcPr>
          <w:p w:rsidR="0044399E" w:rsidRDefault="0044399E" w:rsidP="009D5F7A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Tissues</w:t>
            </w:r>
          </w:p>
          <w:p w:rsidR="0044399E" w:rsidRDefault="0044399E" w:rsidP="009D5F7A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Snacks</w:t>
            </w:r>
          </w:p>
          <w:p w:rsidR="0044399E" w:rsidRDefault="0044399E" w:rsidP="009D5F7A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Gum</w:t>
            </w:r>
          </w:p>
          <w:p w:rsidR="0044399E" w:rsidRDefault="0044399E" w:rsidP="009D5F7A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 xml:space="preserve">Glow Sticks </w:t>
            </w:r>
          </w:p>
          <w:p w:rsidR="0044399E" w:rsidRDefault="0044399E" w:rsidP="009D5F7A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Sharpie</w:t>
            </w:r>
          </w:p>
          <w:p w:rsidR="0044399E" w:rsidRPr="000C7752" w:rsidRDefault="0044399E" w:rsidP="009D5F7A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Maiandra GD" w:hAnsi="Maiandra GD"/>
                <w:color w:val="FF0000"/>
                <w:sz w:val="32"/>
                <w:szCs w:val="32"/>
              </w:rPr>
              <w:t>MagicBands</w:t>
            </w:r>
            <w:proofErr w:type="spellEnd"/>
          </w:p>
        </w:tc>
      </w:tr>
    </w:tbl>
    <w:p w:rsidR="00F61DBC" w:rsidRDefault="00F61DBC" w:rsidP="006B30EA">
      <w:pPr>
        <w:rPr>
          <w:rFonts w:ascii="New Walt Disney Font" w:hAnsi="New Walt Disney Font"/>
          <w:color w:val="FF0000"/>
          <w:sz w:val="32"/>
          <w:szCs w:val="3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="00F61DBC" w:rsidRPr="006A3577" w:rsidTr="009D5F7A">
        <w:tc>
          <w:tcPr>
            <w:tcW w:w="9350" w:type="dxa"/>
            <w:gridSpan w:val="4"/>
            <w:tcBorders>
              <w:top w:val="dashDotStroked" w:sz="24" w:space="0" w:color="FFFF00"/>
              <w:left w:val="dashDotStroked" w:sz="24" w:space="0" w:color="FFFF00"/>
              <w:right w:val="dashDotStroked" w:sz="24" w:space="0" w:color="FFFF00"/>
            </w:tcBorders>
            <w:shd w:val="clear" w:color="auto" w:fill="F2F2F2" w:themeFill="background1" w:themeFillShade="F2"/>
          </w:tcPr>
          <w:p w:rsidR="00F61DBC" w:rsidRPr="006A3577" w:rsidRDefault="00F61DBC" w:rsidP="009D5F7A">
            <w:pPr>
              <w:jc w:val="center"/>
              <w:rPr>
                <w:rFonts w:ascii="New Walt Disney Font" w:hAnsi="New Walt Disney Font"/>
                <w:color w:val="FF0000"/>
                <w:sz w:val="52"/>
              </w:rPr>
            </w:pPr>
            <w:r>
              <w:rPr>
                <w:rFonts w:ascii="New Walt Disney Font" w:hAnsi="New Walt Disney Font"/>
                <w:color w:val="FF0000"/>
                <w:sz w:val="52"/>
              </w:rPr>
              <w:t>Anything Else</w:t>
            </w:r>
          </w:p>
        </w:tc>
      </w:tr>
      <w:tr w:rsidR="00F61DBC" w:rsidRPr="006A3577" w:rsidTr="009D5F7A">
        <w:tc>
          <w:tcPr>
            <w:tcW w:w="2337" w:type="dxa"/>
            <w:tcBorders>
              <w:left w:val="dashDotStroked" w:sz="24" w:space="0" w:color="FFFF00"/>
              <w:bottom w:val="dashDotStroked" w:sz="24" w:space="0" w:color="FFFF00"/>
            </w:tcBorders>
            <w:shd w:val="clear" w:color="auto" w:fill="F2F2F2" w:themeFill="background1" w:themeFillShade="F2"/>
          </w:tcPr>
          <w:p w:rsidR="00F61DBC" w:rsidRDefault="00F61DBC" w:rsidP="009D5F7A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</w:p>
          <w:p w:rsidR="00F61DBC" w:rsidRPr="006A3577" w:rsidRDefault="00F61DBC" w:rsidP="009D5F7A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</w:p>
        </w:tc>
        <w:tc>
          <w:tcPr>
            <w:tcW w:w="2337" w:type="dxa"/>
            <w:tcBorders>
              <w:bottom w:val="dashDotStroked" w:sz="24" w:space="0" w:color="FFFF00"/>
            </w:tcBorders>
            <w:shd w:val="clear" w:color="auto" w:fill="F2F2F2" w:themeFill="background1" w:themeFillShade="F2"/>
          </w:tcPr>
          <w:p w:rsidR="00F61DBC" w:rsidRPr="006A3577" w:rsidRDefault="00F61DBC" w:rsidP="009D5F7A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</w:p>
        </w:tc>
        <w:tc>
          <w:tcPr>
            <w:tcW w:w="2338" w:type="dxa"/>
            <w:tcBorders>
              <w:bottom w:val="dashDotStroked" w:sz="24" w:space="0" w:color="FFFF00"/>
            </w:tcBorders>
            <w:shd w:val="clear" w:color="auto" w:fill="F2F2F2" w:themeFill="background1" w:themeFillShade="F2"/>
          </w:tcPr>
          <w:p w:rsidR="00F61DBC" w:rsidRPr="006A3577" w:rsidRDefault="00F61DBC" w:rsidP="009D5F7A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</w:p>
        </w:tc>
        <w:tc>
          <w:tcPr>
            <w:tcW w:w="2338" w:type="dxa"/>
            <w:tcBorders>
              <w:bottom w:val="dashDotStroked" w:sz="24" w:space="0" w:color="FFFF00"/>
              <w:right w:val="dashDotStroked" w:sz="24" w:space="0" w:color="FFFF00"/>
            </w:tcBorders>
            <w:shd w:val="clear" w:color="auto" w:fill="F2F2F2" w:themeFill="background1" w:themeFillShade="F2"/>
          </w:tcPr>
          <w:p w:rsidR="00F61DBC" w:rsidRDefault="00F61DBC" w:rsidP="009D5F7A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</w:p>
          <w:p w:rsidR="00F61DBC" w:rsidRDefault="00F61DBC" w:rsidP="009D5F7A">
            <w:pPr>
              <w:rPr>
                <w:rFonts w:ascii="New Walt Disney Font" w:hAnsi="New Walt Disney Font"/>
                <w:color w:val="FF0000"/>
                <w:sz w:val="32"/>
                <w:szCs w:val="32"/>
              </w:rPr>
            </w:pPr>
          </w:p>
          <w:p w:rsidR="00F61DBC" w:rsidRDefault="00F61DBC" w:rsidP="009D5F7A">
            <w:pPr>
              <w:rPr>
                <w:rFonts w:ascii="New Walt Disney Font" w:hAnsi="New Walt Disney Font"/>
                <w:color w:val="FF0000"/>
                <w:sz w:val="32"/>
                <w:szCs w:val="32"/>
              </w:rPr>
            </w:pPr>
          </w:p>
          <w:p w:rsidR="00F61DBC" w:rsidRDefault="00F61DBC" w:rsidP="009D5F7A">
            <w:pPr>
              <w:rPr>
                <w:rFonts w:ascii="New Walt Disney Font" w:hAnsi="New Walt Disney Font"/>
                <w:color w:val="FF0000"/>
                <w:sz w:val="32"/>
                <w:szCs w:val="32"/>
              </w:rPr>
            </w:pPr>
          </w:p>
          <w:p w:rsidR="00F61DBC" w:rsidRDefault="00F61DBC" w:rsidP="009D5F7A">
            <w:pPr>
              <w:rPr>
                <w:rFonts w:ascii="New Walt Disney Font" w:hAnsi="New Walt Disney Font"/>
                <w:color w:val="FF0000"/>
                <w:sz w:val="32"/>
                <w:szCs w:val="32"/>
              </w:rPr>
            </w:pPr>
          </w:p>
          <w:p w:rsidR="00F61DBC" w:rsidRDefault="00F61DBC" w:rsidP="009D5F7A">
            <w:pPr>
              <w:rPr>
                <w:rFonts w:ascii="New Walt Disney Font" w:hAnsi="New Walt Disney Font"/>
                <w:color w:val="FF0000"/>
                <w:sz w:val="32"/>
                <w:szCs w:val="32"/>
              </w:rPr>
            </w:pPr>
          </w:p>
          <w:p w:rsidR="00F61DBC" w:rsidRDefault="00F61DBC" w:rsidP="009D5F7A">
            <w:pPr>
              <w:rPr>
                <w:rFonts w:ascii="New Walt Disney Font" w:hAnsi="New Walt Disney Font"/>
                <w:color w:val="FF0000"/>
                <w:sz w:val="32"/>
                <w:szCs w:val="32"/>
              </w:rPr>
            </w:pPr>
          </w:p>
          <w:p w:rsidR="00F61DBC" w:rsidRDefault="00F61DBC" w:rsidP="009D5F7A">
            <w:pPr>
              <w:rPr>
                <w:rFonts w:ascii="New Walt Disney Font" w:hAnsi="New Walt Disney Font"/>
                <w:color w:val="FF0000"/>
                <w:sz w:val="32"/>
                <w:szCs w:val="32"/>
              </w:rPr>
            </w:pPr>
          </w:p>
          <w:p w:rsidR="00F61DBC" w:rsidRDefault="00F61DBC" w:rsidP="009D5F7A">
            <w:pPr>
              <w:rPr>
                <w:rFonts w:ascii="New Walt Disney Font" w:hAnsi="New Walt Disney Font"/>
                <w:color w:val="FF0000"/>
                <w:sz w:val="32"/>
                <w:szCs w:val="32"/>
              </w:rPr>
            </w:pPr>
          </w:p>
          <w:p w:rsidR="00F61DBC" w:rsidRPr="006A3577" w:rsidRDefault="00F61DBC" w:rsidP="009D5F7A">
            <w:pPr>
              <w:rPr>
                <w:rFonts w:ascii="New Walt Disney Font" w:hAnsi="New Walt Disney Font"/>
                <w:color w:val="FF0000"/>
                <w:sz w:val="32"/>
                <w:szCs w:val="32"/>
              </w:rPr>
            </w:pPr>
          </w:p>
        </w:tc>
      </w:tr>
    </w:tbl>
    <w:p w:rsidR="006B30EA" w:rsidRPr="000C7752" w:rsidRDefault="0053384B" w:rsidP="006B30EA">
      <w:pPr>
        <w:rPr>
          <w:rFonts w:ascii="New Walt Disney Font" w:hAnsi="New Walt Disney Font"/>
          <w:color w:val="FF0000"/>
          <w:sz w:val="32"/>
          <w:szCs w:val="32"/>
        </w:rPr>
      </w:pPr>
      <w:r w:rsidRPr="000C7752">
        <w:rPr>
          <w:rFonts w:ascii="New Walt Disney Font" w:hAnsi="New Walt Disney Font"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E0A60DB" wp14:editId="7F327DFC">
            <wp:simplePos x="0" y="0"/>
            <wp:positionH relativeFrom="margin">
              <wp:posOffset>5924550</wp:posOffset>
            </wp:positionH>
            <wp:positionV relativeFrom="bottomMargin">
              <wp:align>top</wp:align>
            </wp:positionV>
            <wp:extent cx="800100" cy="800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usiergeSmall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30EA" w:rsidRPr="000C775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138" w:rsidRDefault="00E84138" w:rsidP="00003B14">
      <w:pPr>
        <w:spacing w:after="0" w:line="240" w:lineRule="auto"/>
      </w:pPr>
      <w:r>
        <w:separator/>
      </w:r>
    </w:p>
  </w:endnote>
  <w:endnote w:type="continuationSeparator" w:id="0">
    <w:p w:rsidR="00E84138" w:rsidRDefault="00E84138" w:rsidP="0000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Walt Disney Font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84B" w:rsidRDefault="0053384B" w:rsidP="0053384B">
    <w:pPr>
      <w:pStyle w:val="Footer"/>
      <w:jc w:val="center"/>
      <w:rPr>
        <w:rFonts w:ascii="New Walt Disney Font" w:hAnsi="New Walt Disney Font"/>
        <w:color w:val="FF0000"/>
        <w:sz w:val="32"/>
      </w:rPr>
    </w:pPr>
  </w:p>
  <w:p w:rsidR="00003B14" w:rsidRPr="0053384B" w:rsidRDefault="0053384B" w:rsidP="0053384B">
    <w:pPr>
      <w:pStyle w:val="Footer"/>
      <w:rPr>
        <w:rFonts w:ascii="New Walt Disney Font" w:hAnsi="New Walt Disney Font"/>
        <w:color w:val="FF0000"/>
        <w:sz w:val="32"/>
      </w:rPr>
    </w:pPr>
    <w:r>
      <w:rPr>
        <w:rFonts w:ascii="New Walt Disney Font" w:hAnsi="New Walt Disney Font"/>
        <w:color w:val="FF0000"/>
        <w:sz w:val="32"/>
      </w:rPr>
      <w:t>T</w:t>
    </w:r>
    <w:r w:rsidRPr="0053384B">
      <w:rPr>
        <w:rFonts w:ascii="New Walt Disney Font" w:hAnsi="New Walt Disney Font"/>
        <w:color w:val="FF0000"/>
        <w:sz w:val="32"/>
      </w:rPr>
      <w:t>heMousierg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138" w:rsidRDefault="00E84138" w:rsidP="00003B14">
      <w:pPr>
        <w:spacing w:after="0" w:line="240" w:lineRule="auto"/>
      </w:pPr>
      <w:r>
        <w:separator/>
      </w:r>
    </w:p>
  </w:footnote>
  <w:footnote w:type="continuationSeparator" w:id="0">
    <w:p w:rsidR="00E84138" w:rsidRDefault="00E84138" w:rsidP="0000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838" w:rsidRDefault="00B63838" w:rsidP="00B63838">
    <w:pPr>
      <w:pStyle w:val="Header"/>
      <w:jc w:val="center"/>
    </w:pPr>
    <w:r>
      <w:rPr>
        <w:rFonts w:ascii="New Walt Disney Font" w:hAnsi="New Walt Disney Font"/>
        <w:color w:val="FF0000"/>
        <w:sz w:val="96"/>
      </w:rPr>
      <w:t xml:space="preserve">Disney </w:t>
    </w:r>
    <w:r w:rsidRPr="00003B14">
      <w:rPr>
        <w:rFonts w:ascii="New Walt Disney Font" w:hAnsi="New Walt Disney Font"/>
        <w:color w:val="FF0000"/>
        <w:sz w:val="96"/>
      </w:rPr>
      <w:t>Packing 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B14"/>
    <w:rsid w:val="00003B14"/>
    <w:rsid w:val="000617EE"/>
    <w:rsid w:val="000C7752"/>
    <w:rsid w:val="00216370"/>
    <w:rsid w:val="00256531"/>
    <w:rsid w:val="00370194"/>
    <w:rsid w:val="0044399E"/>
    <w:rsid w:val="0053384B"/>
    <w:rsid w:val="0069452C"/>
    <w:rsid w:val="006A3577"/>
    <w:rsid w:val="006B30EA"/>
    <w:rsid w:val="00B63838"/>
    <w:rsid w:val="00E84138"/>
    <w:rsid w:val="00F61DBC"/>
    <w:rsid w:val="00FC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79630F-9B92-4211-8342-216BFAAD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B14"/>
  </w:style>
  <w:style w:type="paragraph" w:styleId="Footer">
    <w:name w:val="footer"/>
    <w:basedOn w:val="Normal"/>
    <w:link w:val="FooterChar"/>
    <w:uiPriority w:val="99"/>
    <w:unhideWhenUsed/>
    <w:rsid w:val="0000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B14"/>
  </w:style>
  <w:style w:type="table" w:styleId="TableGrid">
    <w:name w:val="Table Grid"/>
    <w:basedOn w:val="TableNormal"/>
    <w:uiPriority w:val="39"/>
    <w:rsid w:val="00003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599BC-0D20-4A1B-922A-F83B2236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, Jennifer L</dc:creator>
  <cp:keywords/>
  <dc:description/>
  <cp:lastModifiedBy>Duncan, Jennifer L</cp:lastModifiedBy>
  <cp:revision>6</cp:revision>
  <dcterms:created xsi:type="dcterms:W3CDTF">2018-03-24T01:42:00Z</dcterms:created>
  <dcterms:modified xsi:type="dcterms:W3CDTF">2018-03-24T21:24:00Z</dcterms:modified>
</cp:coreProperties>
</file>